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F832FA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F83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83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 w:rsidR="00E6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аянского района</w:t>
      </w: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0-п от 09 июня 2016 года</w:t>
      </w: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создании межведомственной комиссии</w:t>
      </w: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демографии, семьи и детства </w:t>
      </w:r>
    </w:p>
    <w:p w:rsidR="00615058" w:rsidRPr="00615058" w:rsidRDefault="00615058" w:rsidP="0061505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дминистрации Саянского района»</w:t>
      </w:r>
    </w:p>
    <w:p w:rsidR="00615058" w:rsidRPr="000530AD" w:rsidRDefault="00615058" w:rsidP="00615058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615058" w:rsidRPr="00615058" w:rsidRDefault="00615058" w:rsidP="0061505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81 Устава</w:t>
      </w:r>
      <w:r w:rsidR="007E0108">
        <w:rPr>
          <w:rFonts w:ascii="Times New Roman" w:hAnsi="Times New Roman" w:cs="Times New Roman"/>
          <w:sz w:val="28"/>
          <w:szCs w:val="28"/>
        </w:rPr>
        <w:t xml:space="preserve"> Саянского муниципального района </w:t>
      </w:r>
      <w:r w:rsidRPr="00615058">
        <w:rPr>
          <w:rFonts w:ascii="Times New Roman" w:hAnsi="Times New Roman" w:cs="Times New Roman"/>
          <w:sz w:val="28"/>
          <w:szCs w:val="28"/>
        </w:rPr>
        <w:t>Красноярского края, ПОСТАНОВЛЯЮ:</w:t>
      </w:r>
    </w:p>
    <w:p w:rsidR="00615058" w:rsidRPr="00615058" w:rsidRDefault="00615058" w:rsidP="0061505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5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615058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от </w:t>
      </w:r>
      <w:r w:rsidRPr="00615058">
        <w:rPr>
          <w:rFonts w:ascii="Times New Roman" w:hAnsi="Times New Roman" w:cs="Times New Roman"/>
          <w:sz w:val="28"/>
          <w:szCs w:val="28"/>
        </w:rPr>
        <w:t>09.06.2016 № 150-п «О создании межведомственной комиссии по вопросам демографии, семьи и детства при администрации Саянского района</w:t>
      </w:r>
      <w:r w:rsidRPr="00615058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15058" w:rsidRPr="00615058" w:rsidRDefault="00615058" w:rsidP="00615058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58">
        <w:rPr>
          <w:rFonts w:ascii="Times New Roman" w:hAnsi="Times New Roman" w:cs="Times New Roman"/>
          <w:sz w:val="28"/>
          <w:szCs w:val="28"/>
        </w:rPr>
        <w:t>Состав комиссии по вопросам демографии, семьи и детства при администрации Саянского района изложить в редакции согласно приложению к настоящему постановлению.</w:t>
      </w:r>
    </w:p>
    <w:p w:rsidR="00615058" w:rsidRPr="00615058" w:rsidRDefault="00615058" w:rsidP="00615058">
      <w:pPr>
        <w:pStyle w:val="12"/>
        <w:numPr>
          <w:ilvl w:val="0"/>
          <w:numId w:val="27"/>
        </w:numPr>
        <w:shd w:val="clear" w:color="auto" w:fill="auto"/>
        <w:tabs>
          <w:tab w:val="left" w:pos="1276"/>
        </w:tabs>
        <w:spacing w:line="24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615058">
        <w:rPr>
          <w:sz w:val="28"/>
          <w:szCs w:val="28"/>
        </w:rPr>
        <w:t>Контроль за</w:t>
      </w:r>
      <w:proofErr w:type="gramEnd"/>
      <w:r w:rsidRPr="0061505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Н.Г. Никишина).</w:t>
      </w:r>
    </w:p>
    <w:p w:rsidR="00615058" w:rsidRPr="00615058" w:rsidRDefault="00615058" w:rsidP="00615058">
      <w:pPr>
        <w:pStyle w:val="12"/>
        <w:numPr>
          <w:ilvl w:val="0"/>
          <w:numId w:val="27"/>
        </w:numPr>
        <w:shd w:val="clear" w:color="auto" w:fill="auto"/>
        <w:tabs>
          <w:tab w:val="left" w:pos="1276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15058">
        <w:rPr>
          <w:sz w:val="28"/>
          <w:szCs w:val="28"/>
        </w:rPr>
        <w:t>Настоящее постановление вступает в силу со дня его подписания и подлежит размещению на веб-сайте Саянского района в информационно – телекоммуникационной сети Интернет</w:t>
      </w:r>
    </w:p>
    <w:p w:rsidR="007C1586" w:rsidRDefault="007C1586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9D8" w:rsidRDefault="0053035E" w:rsidP="00952228">
      <w:pPr>
        <w:tabs>
          <w:tab w:val="left" w:pos="649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>И.В. Данилин</w:t>
      </w: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823DC" w:rsidRDefault="009D30BE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  <w:r w:rsidR="0038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30BE" w:rsidRPr="003276A1" w:rsidRDefault="003823DC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8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06.2021 </w:t>
      </w:r>
      <w:bookmarkStart w:id="0" w:name="_GoBack"/>
      <w:bookmarkEnd w:id="0"/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8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-п</w:t>
      </w:r>
    </w:p>
    <w:p w:rsidR="009D30BE" w:rsidRDefault="009D30BE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Default="00615058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058" w:rsidRPr="00615058" w:rsidRDefault="00615058" w:rsidP="00615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058">
        <w:rPr>
          <w:rFonts w:ascii="Times New Roman" w:hAnsi="Times New Roman" w:cs="Times New Roman"/>
          <w:sz w:val="28"/>
          <w:szCs w:val="28"/>
        </w:rPr>
        <w:t>Состав межведомственной комиссии по вопросам демографии, семьи и детства при администрации Саянского район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5"/>
        <w:gridCol w:w="6410"/>
      </w:tblGrid>
      <w:tr w:rsidR="00615058" w:rsidRPr="00615058" w:rsidTr="004264EE"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pct"/>
            <w:tcBorders>
              <w:bottom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Никишина Наталья Геннадье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социальным вопросам, </w:t>
            </w:r>
            <w:r w:rsidRPr="007E010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Хохлова Ирина Евгенье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КГБУЗ «Саянская РБ», </w:t>
            </w:r>
            <w:r w:rsidRPr="007E010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тепанченок</w:t>
            </w:r>
            <w:proofErr w:type="spellEnd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Врач – педиатр, </w:t>
            </w:r>
            <w:r w:rsidRPr="007E010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7E010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0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Гарцук</w:t>
            </w:r>
            <w:proofErr w:type="spellEnd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Директор КГБУ «Центр занятости населения Саянского района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Захарова Евгения Владимиро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БУ </w:t>
            </w:r>
            <w:proofErr w:type="gramStart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«Саянский»</w:t>
            </w:r>
          </w:p>
        </w:tc>
      </w:tr>
      <w:tr w:rsidR="00615058" w:rsidRPr="00615058" w:rsidTr="004264EE">
        <w:trPr>
          <w:trHeight w:val="82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Рябцева Елена Виталье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образования администрации Саянского района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Шиндякина</w:t>
            </w:r>
            <w:proofErr w:type="spellEnd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58" w:rsidRPr="00615058" w:rsidRDefault="00615058" w:rsidP="006150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Начальник ТО КГКУ «УСЗН» по Саянскому району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Хохлова Ольга Николае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Заведующая поликлиникой КГБУЗ «Саянская РБ»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Фильшина Ольга Ивано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прав детей администрации района, уполномоченный по правам ребенка в Саянском районе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Горячева Любовь Павло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 Саянского района</w:t>
            </w:r>
          </w:p>
        </w:tc>
      </w:tr>
      <w:tr w:rsidR="00615058" w:rsidRPr="00615058" w:rsidTr="004264E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Саврулина</w:t>
            </w:r>
            <w:proofErr w:type="spellEnd"/>
            <w:r w:rsidRPr="0061505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58" w:rsidRPr="00615058" w:rsidRDefault="00615058" w:rsidP="00615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058">
              <w:rPr>
                <w:rFonts w:ascii="Times New Roman" w:hAnsi="Times New Roman" w:cs="Times New Roman"/>
                <w:sz w:val="28"/>
                <w:szCs w:val="28"/>
              </w:rPr>
              <w:t>Ведущий специалист, ответственный секретарь комиссии по делам несовершеннолетних и защите их прав администрации Саянского района</w:t>
            </w:r>
          </w:p>
        </w:tc>
      </w:tr>
    </w:tbl>
    <w:p w:rsidR="00615058" w:rsidRPr="000530AD" w:rsidRDefault="00615058" w:rsidP="00615058">
      <w:pPr>
        <w:rPr>
          <w:rFonts w:ascii="Arial" w:hAnsi="Arial" w:cs="Arial"/>
        </w:rPr>
      </w:pPr>
    </w:p>
    <w:p w:rsidR="00615058" w:rsidRPr="003276A1" w:rsidRDefault="00615058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15058" w:rsidRPr="003276A1" w:rsidSect="00615058">
      <w:type w:val="continuous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B" w:rsidRDefault="009C7B5B" w:rsidP="00AC16CF">
      <w:pPr>
        <w:spacing w:after="0" w:line="240" w:lineRule="auto"/>
      </w:pPr>
      <w:r>
        <w:separator/>
      </w:r>
    </w:p>
  </w:endnote>
  <w:endnote w:type="continuationSeparator" w:id="0">
    <w:p w:rsidR="009C7B5B" w:rsidRDefault="009C7B5B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B" w:rsidRDefault="009C7B5B" w:rsidP="00AC16CF">
      <w:pPr>
        <w:spacing w:after="0" w:line="240" w:lineRule="auto"/>
      </w:pPr>
      <w:r>
        <w:separator/>
      </w:r>
    </w:p>
  </w:footnote>
  <w:footnote w:type="continuationSeparator" w:id="0">
    <w:p w:rsidR="009C7B5B" w:rsidRDefault="009C7B5B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140"/>
    <w:multiLevelType w:val="multilevel"/>
    <w:tmpl w:val="9782F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A63B1"/>
    <w:multiLevelType w:val="hybridMultilevel"/>
    <w:tmpl w:val="9D487866"/>
    <w:lvl w:ilvl="0" w:tplc="75047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27"/>
  </w:num>
  <w:num w:numId="8">
    <w:abstractNumId w:val="0"/>
  </w:num>
  <w:num w:numId="9">
    <w:abstractNumId w:val="21"/>
  </w:num>
  <w:num w:numId="10">
    <w:abstractNumId w:val="12"/>
  </w:num>
  <w:num w:numId="11">
    <w:abstractNumId w:val="24"/>
  </w:num>
  <w:num w:numId="12">
    <w:abstractNumId w:val="16"/>
  </w:num>
  <w:num w:numId="13">
    <w:abstractNumId w:val="2"/>
  </w:num>
  <w:num w:numId="14">
    <w:abstractNumId w:val="11"/>
  </w:num>
  <w:num w:numId="15">
    <w:abstractNumId w:val="1"/>
  </w:num>
  <w:num w:numId="16">
    <w:abstractNumId w:val="6"/>
  </w:num>
  <w:num w:numId="17">
    <w:abstractNumId w:val="25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9"/>
  </w:num>
  <w:num w:numId="23">
    <w:abstractNumId w:val="23"/>
  </w:num>
  <w:num w:numId="24">
    <w:abstractNumId w:val="8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40F12"/>
    <w:rsid w:val="000909F2"/>
    <w:rsid w:val="00093A47"/>
    <w:rsid w:val="000C0B78"/>
    <w:rsid w:val="000D2E34"/>
    <w:rsid w:val="000F254E"/>
    <w:rsid w:val="000F69C1"/>
    <w:rsid w:val="00100D12"/>
    <w:rsid w:val="00101958"/>
    <w:rsid w:val="00110338"/>
    <w:rsid w:val="00134943"/>
    <w:rsid w:val="0014141F"/>
    <w:rsid w:val="001607D9"/>
    <w:rsid w:val="00170A82"/>
    <w:rsid w:val="001731AA"/>
    <w:rsid w:val="00192203"/>
    <w:rsid w:val="0019796E"/>
    <w:rsid w:val="001A22E7"/>
    <w:rsid w:val="001C030C"/>
    <w:rsid w:val="001E1BF1"/>
    <w:rsid w:val="00221C25"/>
    <w:rsid w:val="00284164"/>
    <w:rsid w:val="00285BE7"/>
    <w:rsid w:val="0029428B"/>
    <w:rsid w:val="00294473"/>
    <w:rsid w:val="002B3A5C"/>
    <w:rsid w:val="002D4D0A"/>
    <w:rsid w:val="00305AA1"/>
    <w:rsid w:val="00323156"/>
    <w:rsid w:val="003276A1"/>
    <w:rsid w:val="003309D8"/>
    <w:rsid w:val="00335A3C"/>
    <w:rsid w:val="00342F32"/>
    <w:rsid w:val="00360891"/>
    <w:rsid w:val="0036434E"/>
    <w:rsid w:val="00380B67"/>
    <w:rsid w:val="003823DC"/>
    <w:rsid w:val="0038738F"/>
    <w:rsid w:val="003A58EA"/>
    <w:rsid w:val="003B06C4"/>
    <w:rsid w:val="003C405E"/>
    <w:rsid w:val="00400818"/>
    <w:rsid w:val="00401714"/>
    <w:rsid w:val="004136D5"/>
    <w:rsid w:val="004478CD"/>
    <w:rsid w:val="00456528"/>
    <w:rsid w:val="00496241"/>
    <w:rsid w:val="004E3724"/>
    <w:rsid w:val="004E3EB0"/>
    <w:rsid w:val="0052153C"/>
    <w:rsid w:val="0052386A"/>
    <w:rsid w:val="00525740"/>
    <w:rsid w:val="0053035E"/>
    <w:rsid w:val="005655AC"/>
    <w:rsid w:val="00615058"/>
    <w:rsid w:val="006151C2"/>
    <w:rsid w:val="00625221"/>
    <w:rsid w:val="0064098E"/>
    <w:rsid w:val="00641FF2"/>
    <w:rsid w:val="00663242"/>
    <w:rsid w:val="00691DDE"/>
    <w:rsid w:val="00692E7C"/>
    <w:rsid w:val="006C7FF0"/>
    <w:rsid w:val="006E007D"/>
    <w:rsid w:val="006E6C60"/>
    <w:rsid w:val="00701A97"/>
    <w:rsid w:val="00701B7A"/>
    <w:rsid w:val="00712CC4"/>
    <w:rsid w:val="00716EE2"/>
    <w:rsid w:val="007518FC"/>
    <w:rsid w:val="0075257F"/>
    <w:rsid w:val="007666EB"/>
    <w:rsid w:val="0077308A"/>
    <w:rsid w:val="007761D4"/>
    <w:rsid w:val="00776B54"/>
    <w:rsid w:val="00797468"/>
    <w:rsid w:val="007A2E90"/>
    <w:rsid w:val="007B6A9C"/>
    <w:rsid w:val="007C1586"/>
    <w:rsid w:val="007D2ED2"/>
    <w:rsid w:val="007E0108"/>
    <w:rsid w:val="00804786"/>
    <w:rsid w:val="008056C8"/>
    <w:rsid w:val="00846DA9"/>
    <w:rsid w:val="0086336E"/>
    <w:rsid w:val="00870269"/>
    <w:rsid w:val="008C5FA8"/>
    <w:rsid w:val="008F2C1C"/>
    <w:rsid w:val="008F380B"/>
    <w:rsid w:val="00920D11"/>
    <w:rsid w:val="009263D1"/>
    <w:rsid w:val="00952228"/>
    <w:rsid w:val="009524AC"/>
    <w:rsid w:val="00972F89"/>
    <w:rsid w:val="009A0866"/>
    <w:rsid w:val="009B5B3F"/>
    <w:rsid w:val="009C7B5B"/>
    <w:rsid w:val="009D30BE"/>
    <w:rsid w:val="009F037E"/>
    <w:rsid w:val="00A108A1"/>
    <w:rsid w:val="00A81C55"/>
    <w:rsid w:val="00A83D23"/>
    <w:rsid w:val="00AA0ABF"/>
    <w:rsid w:val="00AA0CB0"/>
    <w:rsid w:val="00AC16CF"/>
    <w:rsid w:val="00AF1120"/>
    <w:rsid w:val="00B07616"/>
    <w:rsid w:val="00B71CD8"/>
    <w:rsid w:val="00B75F3F"/>
    <w:rsid w:val="00B86DA2"/>
    <w:rsid w:val="00B94A82"/>
    <w:rsid w:val="00BB3CDB"/>
    <w:rsid w:val="00BB4C4A"/>
    <w:rsid w:val="00BB6A1B"/>
    <w:rsid w:val="00C745EC"/>
    <w:rsid w:val="00C806B4"/>
    <w:rsid w:val="00C83F73"/>
    <w:rsid w:val="00C86CC2"/>
    <w:rsid w:val="00C87DF3"/>
    <w:rsid w:val="00CB0CFE"/>
    <w:rsid w:val="00CB343A"/>
    <w:rsid w:val="00CE111E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3198D"/>
    <w:rsid w:val="00E369C8"/>
    <w:rsid w:val="00E51376"/>
    <w:rsid w:val="00E61D4C"/>
    <w:rsid w:val="00E70B25"/>
    <w:rsid w:val="00E94846"/>
    <w:rsid w:val="00EB46D2"/>
    <w:rsid w:val="00EC3880"/>
    <w:rsid w:val="00ED045F"/>
    <w:rsid w:val="00EF6B3A"/>
    <w:rsid w:val="00F35075"/>
    <w:rsid w:val="00F717B7"/>
    <w:rsid w:val="00F75C81"/>
    <w:rsid w:val="00F82A4A"/>
    <w:rsid w:val="00F832FA"/>
    <w:rsid w:val="00F86041"/>
    <w:rsid w:val="00F90078"/>
    <w:rsid w:val="00FF21DF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12"/>
    <w:rsid w:val="00615058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15058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 w:cs="Times New Roman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C909-4252-486B-AE91-93CFD6E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2</cp:revision>
  <cp:lastPrinted>2021-06-03T08:19:00Z</cp:lastPrinted>
  <dcterms:created xsi:type="dcterms:W3CDTF">2020-12-23T12:24:00Z</dcterms:created>
  <dcterms:modified xsi:type="dcterms:W3CDTF">2021-06-17T04:40:00Z</dcterms:modified>
</cp:coreProperties>
</file>